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DC12D" w14:textId="77777777" w:rsidR="004940E3" w:rsidRPr="000E5705" w:rsidRDefault="000E5705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ТРЕНИРОВКИ ДЛЯ ГРУППЫ 1б</w:t>
      </w:r>
      <w:r w:rsidR="00314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14F8D">
        <w:rPr>
          <w:rFonts w:ascii="Times New Roman" w:hAnsi="Times New Roman" w:cs="Times New Roman"/>
          <w:color w:val="000000"/>
          <w:sz w:val="28"/>
          <w:szCs w:val="28"/>
        </w:rPr>
        <w:t>( ТЭСП</w:t>
      </w:r>
      <w:proofErr w:type="gramEnd"/>
      <w:r w:rsidR="00314F8D">
        <w:rPr>
          <w:rFonts w:ascii="Times New Roman" w:hAnsi="Times New Roman" w:cs="Times New Roman"/>
          <w:color w:val="000000"/>
          <w:sz w:val="28"/>
          <w:szCs w:val="28"/>
        </w:rPr>
        <w:t>, 18 часов)</w:t>
      </w:r>
    </w:p>
    <w:p w14:paraId="55C890EC" w14:textId="77777777" w:rsidR="004940E3" w:rsidRPr="000E5705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A6C82B5" w14:textId="77777777" w:rsidR="00314F8D" w:rsidRDefault="00BF56D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741D9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A741D9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.</w:t>
      </w:r>
    </w:p>
    <w:p w14:paraId="7FDF0C7A" w14:textId="77777777" w:rsidR="00314F8D" w:rsidRDefault="00314F8D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росс 5- 8 км, школа бокса, бой с тенью, перекладина 3 подхода, брусья 3 подхода, количество 12-20 раз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</w:p>
    <w:p w14:paraId="2AEEA366" w14:textId="77777777" w:rsidR="00314F8D" w:rsidRDefault="00314F8D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коростная выносливость, бег 100 м, 3 раз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сстановительный  бе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00 м</w:t>
      </w:r>
    </w:p>
    <w:p w14:paraId="1FFF5C4B" w14:textId="77777777" w:rsidR="00314F8D" w:rsidRDefault="00314F8D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скорения 4 по 50 м</w:t>
      </w:r>
    </w:p>
    <w:p w14:paraId="228473BA" w14:textId="77777777" w:rsidR="00314F8D" w:rsidRDefault="00314F8D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коростно-силов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носливость ,бе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0 м- 3 подхода</w:t>
      </w:r>
    </w:p>
    <w:p w14:paraId="4E586F2D" w14:textId="77777777" w:rsidR="00314F8D" w:rsidRDefault="00314F8D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Бег 400 м 3 подхода через минуту восстановления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своей стойке с прямыми ударами передней рукой. 3 минуты. Это упражнение желательно делать с гантелями 0,5-1 кг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противоположной стойке с прямыми ударами передней рукой. 3 минуты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уклоны в своей стойке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нырки в своей стойке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 с гантелями в руках. 3 раунда, с перерывами по 1</w:t>
      </w:r>
      <w:r>
        <w:rPr>
          <w:rFonts w:ascii="Times New Roman" w:hAnsi="Times New Roman" w:cs="Times New Roman"/>
          <w:color w:val="000000"/>
          <w:sz w:val="28"/>
          <w:szCs w:val="28"/>
        </w:rPr>
        <w:t>-ой минут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жимания 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хлоп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ADEB90" w14:textId="77777777" w:rsidR="007815BE" w:rsidRPr="000E5705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тжимания стоя у стенки вверх ногами. Это упражнение стоит выполнять 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торожно так как оно достаточно травмоопасное, но эффективное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7832C176" w14:textId="77777777" w:rsidR="00FB0065" w:rsidRPr="000E5705" w:rsidRDefault="00FB0065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4B704" w14:textId="77777777" w:rsidR="007815BE" w:rsidRPr="000E5705" w:rsidRDefault="00A741D9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июня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. 3 раунда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дольные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перечные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пражнение "скалолаз". В упоре лежа попеременные подъемы колен как можно выше к груди. 30 секунд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иседания с выпрыгивания вверх. 30 секунд. Минута отдых. И снова 30 секунд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 3 х 30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одъем на носочек стоя на одной ноге. Желательно на возвышенности. Делать до отказа. потом меняем ногу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575DE4B3" w14:textId="77777777" w:rsidR="001C72E0" w:rsidRDefault="00A741D9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июня</w:t>
      </w:r>
    </w:p>
    <w:p w14:paraId="481B9579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минка всего тела. От шеи до голеностопа</w:t>
      </w:r>
    </w:p>
    <w:p w14:paraId="654212C1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2D6611D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14:paraId="655857B2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9306B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14:paraId="0C3329C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1D76867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14:paraId="5FCD0378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AFA71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14:paraId="5B36B7D0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D367C94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0E5627B0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A3D5053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3D3F3B45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D1ABF8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2FBF2422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9FA6D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14:paraId="0F690BC8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BF5A583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29DB72B9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CFEC5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14:paraId="6D56A40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09AC8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14:paraId="569EC17F" w14:textId="77777777" w:rsidR="001C72E0" w:rsidRDefault="00A741D9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июня</w:t>
      </w:r>
      <w:r w:rsidR="001C7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7212FC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</w:p>
    <w:p w14:paraId="6A4F0BF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8AC1F8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14:paraId="67402C9F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CAE6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14:paraId="2FBB4257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ECE1CA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14:paraId="439EE89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D930A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14:paraId="350ECA97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7EC22C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пражнение "скалолаз". В упоре лежа попеременные подъемы колен как можно выше к груди. 30 секунд</w:t>
      </w:r>
    </w:p>
    <w:p w14:paraId="00EBD81F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2CED15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0341B34D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A8854F0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2B2F2500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B491B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14:paraId="282072C7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015E7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52B54869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A7C9FA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14:paraId="32FC2987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1F23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14:paraId="2746F1F7" w14:textId="77777777" w:rsidR="007815BE" w:rsidRPr="000E5705" w:rsidRDefault="00A741D9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C6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июня</w:t>
      </w:r>
      <w:r w:rsidR="007815BE" w:rsidRPr="005C643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 2 раунда по 3 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своей стойке с ударами левой рукой. 3 минуты. Это упражнение желательно делать с гантелями 0,5-1 кг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противоположной стойке с ударами правой рукой. 3 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лоны 3 минуты. Минута 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Нырки 3 минуты. Минута 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лоны 3 минуты. Минута 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Нырки 3 минуты. Минута 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. Стоя в своей стойке проводите обычный бой с тенью нанося воображаемые удары по воображаемому противнику. при этом руки остаются на месте, а акцент делается на активные движения корпусом: уклоны, нырки,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отклоны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азад, повороты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, перекрытие плечами 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бородка, перенос веса тела с ноги на ногу. 3 Раунда по 3 мин. С перерывами по минут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 3 х 30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67BD6878" w14:textId="77777777" w:rsidR="005166EF" w:rsidRPr="000E5705" w:rsidRDefault="005166E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5DB854" w14:textId="77777777" w:rsidR="00BF03AC" w:rsidRPr="000E5705" w:rsidRDefault="00A741D9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июня</w:t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E756E91" w14:textId="77777777" w:rsidR="00BF03AC" w:rsidRPr="000E5705" w:rsidRDefault="00BF03AC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Кросс 3 км. (Работа на дороге)</w:t>
      </w:r>
    </w:p>
    <w:p w14:paraId="2A1F9AC7" w14:textId="77777777" w:rsidR="00AD1C94" w:rsidRPr="000E5705" w:rsidRDefault="00BF03AC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. 3 раунда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817F90" w14:textId="77777777" w:rsidR="00AD1C94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тягивания 10 х 3</w:t>
      </w:r>
    </w:p>
    <w:p w14:paraId="180784CB" w14:textId="77777777" w:rsidR="00AD1C94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37E0C2D" w14:textId="77777777" w:rsidR="00BF03AC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Отжимания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45A60F89" w14:textId="77777777" w:rsidR="003B402D" w:rsidRPr="000E5705" w:rsidRDefault="003B402D" w:rsidP="005166EF">
      <w:pPr>
        <w:rPr>
          <w:rFonts w:ascii="Times New Roman" w:hAnsi="Times New Roman" w:cs="Times New Roman"/>
          <w:sz w:val="28"/>
          <w:szCs w:val="28"/>
        </w:rPr>
      </w:pPr>
    </w:p>
    <w:p w14:paraId="0EAED7E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649DB0A7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08EDA8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53630B9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9BFAA4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68F4D94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4419247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32957AD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B9599A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2533E9C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39BDF17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1DCA5BD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732CCF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72EE8CA7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496C9F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</w:t>
      </w:r>
      <w:r w:rsidRPr="000E5705">
        <w:rPr>
          <w:rFonts w:ascii="Times New Roman" w:hAnsi="Times New Roman" w:cs="Times New Roman"/>
          <w:sz w:val="28"/>
          <w:szCs w:val="28"/>
        </w:rPr>
        <w:lastRenderedPageBreak/>
        <w:t>Выполнять 30 секунд. Минута отдых и снова повторить упражнение.</w:t>
      </w:r>
    </w:p>
    <w:p w14:paraId="67D001B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31DDDD23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14:paraId="2779488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2E04173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203BD3E3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323C6FB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5396F84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1BEAC9A" w14:textId="77777777" w:rsid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14:paraId="6AF08BB9" w14:textId="77777777" w:rsidR="00BF56DE" w:rsidRPr="000E5705" w:rsidRDefault="00A741D9" w:rsidP="000E5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юня</w:t>
      </w:r>
    </w:p>
    <w:p w14:paraId="292D3B1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4741613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23C204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Кросс 3 км. (Работа на дороге)</w:t>
      </w:r>
    </w:p>
    <w:p w14:paraId="47AE0ED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B7C34E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67068A3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00F1230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3DDA264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4FB3DF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тягивания 10 х 3</w:t>
      </w:r>
    </w:p>
    <w:p w14:paraId="65863A8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9800D41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Отжимания 3 х 30</w:t>
      </w:r>
    </w:p>
    <w:p w14:paraId="70896A0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2B477B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406168B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3FC22E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2AD2F41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9EC0FC4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7025CF7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595967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06BB66D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E663FA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13A567FA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4B92A80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5444F5F3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49C4A3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2AD7D8C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5A4182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733F12B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5BDD71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Бег на месте с упором в стену. Для этого упражнения подходим к любой доступной стенке, упираемся в нее вытянутыми руками и поднимаем </w:t>
      </w:r>
      <w:r w:rsidRPr="00BF56DE">
        <w:rPr>
          <w:rFonts w:ascii="Times New Roman" w:hAnsi="Times New Roman" w:cs="Times New Roman"/>
          <w:sz w:val="28"/>
          <w:szCs w:val="28"/>
        </w:rPr>
        <w:lastRenderedPageBreak/>
        <w:t>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6EF05FE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169BC14A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7052F95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A34670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0762660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4F090CD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7BEFF12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F030F21" w14:textId="77777777" w:rsidR="000E5705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73683409" w14:textId="77777777" w:rsidR="00A741D9" w:rsidRDefault="00A741D9" w:rsidP="00BF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ня</w:t>
      </w:r>
    </w:p>
    <w:p w14:paraId="7FA12F4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65A0D53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620B85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Кросс 3 км. (Работа на дороге)</w:t>
      </w:r>
    </w:p>
    <w:p w14:paraId="104D744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0673370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0D1353A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97CD90D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059FA81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8FFF7B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тягивания 10 х 3</w:t>
      </w:r>
    </w:p>
    <w:p w14:paraId="6ECFB36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123250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Отжимания 3 х 30</w:t>
      </w:r>
    </w:p>
    <w:p w14:paraId="2C51567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476DE40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5DD286A3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083F2BA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1103CFC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A467854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5C831E7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2D34569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4BEA5111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734E931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43E2EBD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37E9EC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5B9EF67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C610A1D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31CDFC2A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464F940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75EE8FE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C1490ED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Бег на месте с упором в стену. Для этого упражнения подходим к любой </w:t>
      </w:r>
      <w:r w:rsidRPr="00BF56DE">
        <w:rPr>
          <w:rFonts w:ascii="Times New Roman" w:hAnsi="Times New Roman" w:cs="Times New Roman"/>
          <w:sz w:val="28"/>
          <w:szCs w:val="28"/>
        </w:rPr>
        <w:lastRenderedPageBreak/>
        <w:t>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1C08AA7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138167D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6678475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2F55B7F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067F2CAA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7E1367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75F47D93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F826FA2" w14:textId="77777777" w:rsid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0A015DD1" w14:textId="77777777" w:rsidR="00A741D9" w:rsidRDefault="00A741D9" w:rsidP="00BF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</w:t>
      </w:r>
    </w:p>
    <w:p w14:paraId="7178C4B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412047C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0E6E4AED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Кросс 3 км. (Работа на дороге)</w:t>
      </w:r>
    </w:p>
    <w:p w14:paraId="383D3154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1E9A251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1A8D47A2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901E3C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188B04A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283F6F7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тягивания 10 х 3</w:t>
      </w:r>
    </w:p>
    <w:p w14:paraId="24A2E891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18C0C41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Отжимания 3 х 30</w:t>
      </w:r>
    </w:p>
    <w:p w14:paraId="362F6FC9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4E04C2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3BD68814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02F302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1D57D7B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4DFB1EC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35D8CB4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8FC3159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5DFDFE2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40BB0F9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7F9130F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0011A04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3F3D633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114C02D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041D5B7D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54B756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6AE46DC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8533D8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lastRenderedPageBreak/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0C6C8212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9C6A31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146B65D3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72E198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3E9653F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28210C2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16DC9FB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28E918DC" w14:textId="77777777" w:rsid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116B8BCA" w14:textId="77777777" w:rsidR="00BF56DE" w:rsidRDefault="00A741D9" w:rsidP="00BF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</w:t>
      </w:r>
    </w:p>
    <w:p w14:paraId="65DE6C0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20E2D90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9ACB9E2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Кросс 3 км. (Работа на дороге)</w:t>
      </w:r>
    </w:p>
    <w:p w14:paraId="3263F2D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F68C102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30C1307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E6CE452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32802C9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A3BF1E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тягивания 10 х 3</w:t>
      </w:r>
    </w:p>
    <w:p w14:paraId="68BB07B9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A242D0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Отжимания 3 х 30</w:t>
      </w:r>
    </w:p>
    <w:p w14:paraId="08E06A2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2455BA6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07DDDA64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50FEC4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2EE8DB6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635D64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4A6B7103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16DB518A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76D3DF9D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9368AFD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7C7ED69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28FC228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6BC622B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2B2E6F6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2F74301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17649C6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09D0AC9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25797419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3F679DC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051BB13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126A0BA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094DF7DD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0F2A85D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D5E726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5B57FB09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94680D4" w14:textId="77777777" w:rsid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00C928D3" w14:textId="77777777" w:rsidR="00BF56DE" w:rsidRDefault="00A741D9" w:rsidP="00BF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</w:t>
      </w:r>
    </w:p>
    <w:p w14:paraId="402FD80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067F7949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35CA44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Кросс 3 км. (Работа на дороге)</w:t>
      </w:r>
    </w:p>
    <w:p w14:paraId="74184CC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3466594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1EB3BF33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0BAD899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4B1453F3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5E5808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тягивания 10 х 3</w:t>
      </w:r>
    </w:p>
    <w:p w14:paraId="30814A9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B171A2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Отжимания 3 х 30</w:t>
      </w:r>
    </w:p>
    <w:p w14:paraId="70535D2D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492A6FD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7C12A6D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2973E0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2F327352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D7EEB3A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4912F32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705F16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3A0B1A5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6FF5E1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1DC97F4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625C334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01BE830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04B45A11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15EFE119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2E9B38EA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риседания с выпрыгивания вверх. 30 секунд. Минута отдых. И снова 30 </w:t>
      </w:r>
      <w:r w:rsidRPr="00BF56DE">
        <w:rPr>
          <w:rFonts w:ascii="Times New Roman" w:hAnsi="Times New Roman" w:cs="Times New Roman"/>
          <w:sz w:val="28"/>
          <w:szCs w:val="28"/>
        </w:rPr>
        <w:lastRenderedPageBreak/>
        <w:t>секунд.</w:t>
      </w:r>
    </w:p>
    <w:p w14:paraId="13E3467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1113BA3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3CDC4DF3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AA743A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2DDBFE4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BB750C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72A37BD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04D40B3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55BF9B9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2C0E2CC" w14:textId="77777777" w:rsid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2CC97803" w14:textId="77777777" w:rsidR="00BF56DE" w:rsidRDefault="00A741D9" w:rsidP="00BF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ня</w:t>
      </w:r>
    </w:p>
    <w:p w14:paraId="480DE501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58173001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0C996BA3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Кросс 3 км. (Работа на дороге)</w:t>
      </w:r>
    </w:p>
    <w:p w14:paraId="74C2F473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7628CE5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1681F04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11EA83B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6CCBF3B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751DDCA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тягивания 10 х 3</w:t>
      </w:r>
    </w:p>
    <w:p w14:paraId="4AB689A4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7CB2AB3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Отжимания 3 х 30</w:t>
      </w:r>
    </w:p>
    <w:p w14:paraId="2831F1D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1F18872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0B058AC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EAADE0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2C154AB4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47DF94D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675EA1F9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478B66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15FB8629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D56917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2D17290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6C8E686E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BF56DE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BF56DE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14:paraId="2E49313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48F191C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76732D40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B9BF0E7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lastRenderedPageBreak/>
        <w:t>- Приседания с выпрыгивания вверх. 30 секунд. Минута отдых. И снова 30 секунд.</w:t>
      </w:r>
    </w:p>
    <w:p w14:paraId="6875A31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03FF572C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75BFD8F8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5BF3A5D1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ресс 3 х 30</w:t>
      </w:r>
    </w:p>
    <w:p w14:paraId="2D2D295B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38984726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44EE5465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06288D7F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5CC8FCB4" w14:textId="77777777" w:rsidR="00BF56DE" w:rsidRP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p w14:paraId="25936EBE" w14:textId="77777777" w:rsidR="00BF56DE" w:rsidRDefault="00BF56DE" w:rsidP="00BF56DE">
      <w:pPr>
        <w:rPr>
          <w:rFonts w:ascii="Times New Roman" w:hAnsi="Times New Roman" w:cs="Times New Roman"/>
          <w:sz w:val="28"/>
          <w:szCs w:val="28"/>
        </w:rPr>
      </w:pPr>
      <w:r w:rsidRPr="00BF56DE">
        <w:rPr>
          <w:rFonts w:ascii="Times New Roman" w:hAnsi="Times New Roman" w:cs="Times New Roman"/>
          <w:sz w:val="28"/>
          <w:szCs w:val="28"/>
        </w:rPr>
        <w:t>- Растяжка</w:t>
      </w:r>
    </w:p>
    <w:p w14:paraId="240C3156" w14:textId="77777777" w:rsidR="00BF56DE" w:rsidRPr="000E5705" w:rsidRDefault="00BF56DE" w:rsidP="00BF56DE">
      <w:pPr>
        <w:rPr>
          <w:rFonts w:ascii="Times New Roman" w:hAnsi="Times New Roman" w:cs="Times New Roman"/>
          <w:sz w:val="28"/>
          <w:szCs w:val="28"/>
        </w:rPr>
      </w:pPr>
    </w:p>
    <w:sectPr w:rsidR="00BF56DE" w:rsidRPr="000E5705" w:rsidSect="002E1579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B12E" w14:textId="77777777" w:rsidR="00A50D2B" w:rsidRDefault="00A50D2B" w:rsidP="00F429D4">
      <w:r>
        <w:separator/>
      </w:r>
    </w:p>
  </w:endnote>
  <w:endnote w:type="continuationSeparator" w:id="0">
    <w:p w14:paraId="2FD797B7" w14:textId="77777777" w:rsidR="00A50D2B" w:rsidRDefault="00A50D2B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BDD5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6ACBE" w14:textId="77777777" w:rsidR="00A50D2B" w:rsidRDefault="00A50D2B" w:rsidP="00F429D4">
      <w:r>
        <w:separator/>
      </w:r>
    </w:p>
  </w:footnote>
  <w:footnote w:type="continuationSeparator" w:id="0">
    <w:p w14:paraId="3876D9AC" w14:textId="77777777" w:rsidR="00A50D2B" w:rsidRDefault="00A50D2B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705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2E0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4F8D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377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43F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35FE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4ABE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0D2B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41D9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4C01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56DE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647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4075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BF5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2E16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EFF2-8D27-45EF-9D21-B7CE3B18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3968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9</cp:revision>
  <cp:lastPrinted>2014-03-27T10:37:00Z</cp:lastPrinted>
  <dcterms:created xsi:type="dcterms:W3CDTF">2020-03-26T05:33:00Z</dcterms:created>
  <dcterms:modified xsi:type="dcterms:W3CDTF">2020-06-04T10:03:00Z</dcterms:modified>
</cp:coreProperties>
</file>